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6E" w:rsidRDefault="00A2446E" w:rsidP="0069386D">
      <w:pPr>
        <w:spacing w:after="0" w:line="240" w:lineRule="auto"/>
        <w:jc w:val="center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e-Trials Roll for the 15 October</w:t>
      </w:r>
      <w:r>
        <w:rPr>
          <w:b/>
          <w:sz w:val="32"/>
          <w:szCs w:val="32"/>
        </w:rPr>
        <w:t xml:space="preserve"> 2018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69386D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proofErr w:type="gramStart"/>
      <w:r>
        <w:rPr>
          <w:b/>
          <w:sz w:val="36"/>
          <w:szCs w:val="36"/>
        </w:rPr>
        <w:t>Coram :</w:t>
      </w:r>
      <w:proofErr w:type="gramEnd"/>
      <w:r>
        <w:rPr>
          <w:b/>
          <w:sz w:val="28"/>
          <w:szCs w:val="28"/>
        </w:rPr>
        <w:t xml:space="preserve"> </w:t>
      </w:r>
      <w:r w:rsidR="00B60A66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>VAN ZYL,</w:t>
      </w:r>
      <w:r w:rsidR="00394723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 w:rsidR="00B60A66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>ADJP</w:t>
      </w:r>
      <w: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>
        <w:rPr>
          <w:b/>
          <w:sz w:val="28"/>
          <w:szCs w:val="28"/>
        </w:rPr>
        <w:t xml:space="preserve">                                               </w:t>
      </w:r>
    </w:p>
    <w:p w:rsidR="0069386D" w:rsidRDefault="0069386D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   : G</w:t>
      </w:r>
    </w:p>
    <w:p w:rsidR="0069386D" w:rsidRDefault="0069386D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ime    : 14:h00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660"/>
        <w:gridCol w:w="1831"/>
        <w:gridCol w:w="236"/>
        <w:gridCol w:w="7365"/>
      </w:tblGrid>
      <w:tr w:rsidR="00311128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66620E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59/200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DC" w:rsidRDefault="00AF7473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THUPI KHOMOENG  JANE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MEC OF FOR DEPARTMENT OF HEALTH , FS</w:t>
            </w:r>
          </w:p>
          <w:p w:rsidR="00774278" w:rsidRPr="003476DC" w:rsidRDefault="00774278" w:rsidP="002F6ACA">
            <w:pPr>
              <w:rPr>
                <w:sz w:val="36"/>
                <w:szCs w:val="36"/>
              </w:rPr>
            </w:pPr>
          </w:p>
        </w:tc>
      </w:tr>
      <w:tr w:rsidR="00311128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AF7473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35/20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AF7473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ENTRA OFS FIRE (PTY) LTD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IKAGENG ELECTRICAL CONTRACTORS BK </w:t>
            </w:r>
          </w:p>
          <w:p w:rsidR="00CC3D27" w:rsidRPr="00E0675C" w:rsidRDefault="00CC3D27" w:rsidP="002F6ACA">
            <w:pPr>
              <w:rPr>
                <w:sz w:val="36"/>
                <w:szCs w:val="36"/>
              </w:rPr>
            </w:pPr>
          </w:p>
        </w:tc>
      </w:tr>
      <w:tr w:rsidR="00AF7473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3" w:rsidRDefault="00AF747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3" w:rsidRDefault="00AF7473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8/201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3" w:rsidRDefault="00AF7473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3" w:rsidRDefault="00CC3D2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QUMA ZEPHANIA MKHWANAZI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 w:rsidRPr="006849D7"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CC3D27" w:rsidRDefault="00CC3D27" w:rsidP="002F6ACA">
            <w:pPr>
              <w:rPr>
                <w:sz w:val="36"/>
                <w:szCs w:val="36"/>
              </w:rPr>
            </w:pPr>
          </w:p>
        </w:tc>
      </w:tr>
      <w:tr w:rsidR="00CC3D2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34/201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NNIS GRIESSEL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CC3D27" w:rsidRDefault="00CC3D27" w:rsidP="002F6ACA">
            <w:pPr>
              <w:rPr>
                <w:sz w:val="36"/>
                <w:szCs w:val="36"/>
              </w:rPr>
            </w:pPr>
          </w:p>
        </w:tc>
      </w:tr>
      <w:tr w:rsidR="00CC3D2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8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LETTE HOWELL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VIVIAN TREVOR HOWELL</w:t>
            </w:r>
          </w:p>
          <w:p w:rsidR="00CC3D27" w:rsidRDefault="00CC3D27" w:rsidP="002F6ACA">
            <w:pPr>
              <w:rPr>
                <w:sz w:val="36"/>
                <w:szCs w:val="36"/>
              </w:rPr>
            </w:pPr>
          </w:p>
          <w:p w:rsidR="006849D7" w:rsidRDefault="006849D7" w:rsidP="002F6ACA">
            <w:pPr>
              <w:rPr>
                <w:sz w:val="36"/>
                <w:szCs w:val="36"/>
              </w:rPr>
            </w:pPr>
          </w:p>
        </w:tc>
      </w:tr>
      <w:tr w:rsidR="00CC3D2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9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OSY CASTER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 w:rsidRPr="006849D7"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MALEBO SAUL PILANE</w:t>
            </w:r>
          </w:p>
          <w:p w:rsidR="00CC3D27" w:rsidRDefault="00CC3D27" w:rsidP="002F6ACA">
            <w:pPr>
              <w:rPr>
                <w:sz w:val="36"/>
                <w:szCs w:val="36"/>
              </w:rPr>
            </w:pPr>
          </w:p>
        </w:tc>
      </w:tr>
      <w:tr w:rsidR="00CC3D2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99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DISE SAMUEL SEBOKOLODI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CC3D27" w:rsidRDefault="00CC3D27" w:rsidP="002F6ACA">
            <w:pPr>
              <w:rPr>
                <w:sz w:val="36"/>
                <w:szCs w:val="36"/>
              </w:rPr>
            </w:pPr>
          </w:p>
        </w:tc>
      </w:tr>
      <w:tr w:rsidR="00CC3D2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42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ORENZO BEVAN NELSON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 w:rsidRPr="006849D7"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CC3D27" w:rsidRDefault="00CC3D27" w:rsidP="002F6ACA">
            <w:pPr>
              <w:rPr>
                <w:sz w:val="36"/>
                <w:szCs w:val="36"/>
              </w:rPr>
            </w:pPr>
          </w:p>
        </w:tc>
      </w:tr>
      <w:tr w:rsidR="00CC3D2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6C17B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83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CC3D2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7" w:rsidRDefault="006C17B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HIRING ADAM MOHALE AND 1 OTHER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HENRI CONSTRUCTION (PTY) LTD</w:t>
            </w:r>
          </w:p>
          <w:p w:rsidR="006C17B7" w:rsidRDefault="006C17B7" w:rsidP="002F6ACA">
            <w:pPr>
              <w:rPr>
                <w:sz w:val="36"/>
                <w:szCs w:val="36"/>
              </w:rPr>
            </w:pPr>
          </w:p>
        </w:tc>
      </w:tr>
      <w:tr w:rsidR="006C17B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0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RIC SIPHO MAKATU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6C17B7" w:rsidRDefault="006C17B7" w:rsidP="002F6ACA">
            <w:pPr>
              <w:rPr>
                <w:sz w:val="36"/>
                <w:szCs w:val="36"/>
              </w:rPr>
            </w:pPr>
          </w:p>
        </w:tc>
      </w:tr>
      <w:tr w:rsidR="006C17B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7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PHAHAMISE SAKAOLA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 w:rsidRPr="006849D7"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6C17B7" w:rsidRDefault="006C17B7" w:rsidP="002F6ACA">
            <w:pPr>
              <w:rPr>
                <w:sz w:val="36"/>
                <w:szCs w:val="36"/>
              </w:rPr>
            </w:pPr>
          </w:p>
        </w:tc>
      </w:tr>
      <w:tr w:rsidR="006C17B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4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V. MIKE LOUW N.O obo M.J. SEKOLA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6C17B7" w:rsidRDefault="006C17B7" w:rsidP="002F6ACA">
            <w:pPr>
              <w:rPr>
                <w:sz w:val="36"/>
                <w:szCs w:val="36"/>
              </w:rPr>
            </w:pPr>
          </w:p>
        </w:tc>
      </w:tr>
      <w:tr w:rsidR="00C41A26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6" w:rsidRDefault="00C41A26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6" w:rsidRDefault="00C41A2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3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6" w:rsidRDefault="00C41A26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6" w:rsidRDefault="00C41A26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HENDILE PORTIA RADEBE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MEC FOR HEALTH, FREE STATE PROVINCE</w:t>
            </w:r>
          </w:p>
          <w:p w:rsidR="00C41A26" w:rsidRDefault="00C41A26" w:rsidP="002F6ACA">
            <w:pPr>
              <w:rPr>
                <w:sz w:val="36"/>
                <w:szCs w:val="36"/>
              </w:rPr>
            </w:pPr>
          </w:p>
        </w:tc>
      </w:tr>
      <w:tr w:rsidR="0037793B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B" w:rsidRDefault="0037793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B" w:rsidRDefault="0037793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6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B" w:rsidRDefault="0037793B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B" w:rsidRDefault="0037793B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.C. VAN ROOYEN N.O. obo S.C. </w:t>
            </w:r>
            <w:proofErr w:type="spellStart"/>
            <w:r>
              <w:rPr>
                <w:sz w:val="36"/>
                <w:szCs w:val="36"/>
              </w:rPr>
              <w:t>HLA</w:t>
            </w:r>
            <w:r w:rsidR="006522BD">
              <w:rPr>
                <w:sz w:val="36"/>
                <w:szCs w:val="36"/>
              </w:rPr>
              <w:t>tjawo</w:t>
            </w:r>
            <w:proofErr w:type="spellEnd"/>
            <w:r w:rsidR="006522BD">
              <w:rPr>
                <w:sz w:val="36"/>
                <w:szCs w:val="36"/>
              </w:rPr>
              <w:t xml:space="preserve"> </w:t>
            </w:r>
            <w:r w:rsidR="006522BD"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 w:rsidR="006522BD">
              <w:rPr>
                <w:sz w:val="36"/>
                <w:szCs w:val="36"/>
              </w:rPr>
              <w:t xml:space="preserve"> ROAD ACCIDENT FUND</w:t>
            </w:r>
          </w:p>
          <w:p w:rsidR="006522BD" w:rsidRDefault="006522BD" w:rsidP="002F6ACA">
            <w:pPr>
              <w:rPr>
                <w:sz w:val="36"/>
                <w:szCs w:val="36"/>
              </w:rPr>
            </w:pPr>
          </w:p>
        </w:tc>
      </w:tr>
      <w:tr w:rsidR="006522BD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Default="006522B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Default="006522B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5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Default="006522BD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Default="006522BD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D. MRWARWAZA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6522BD" w:rsidRDefault="006522BD" w:rsidP="002F6ACA">
            <w:pPr>
              <w:rPr>
                <w:sz w:val="36"/>
                <w:szCs w:val="36"/>
              </w:rPr>
            </w:pPr>
          </w:p>
        </w:tc>
      </w:tr>
      <w:tr w:rsidR="006522BD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Default="006522B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Default="006522B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98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Default="006522BD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Default="006522BD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.A. MOFOKENG obo M.P</w:t>
            </w:r>
            <w:r w:rsidRPr="006849D7">
              <w:rPr>
                <w:b/>
                <w:sz w:val="36"/>
                <w:szCs w:val="36"/>
              </w:rPr>
              <w:t xml:space="preserve"> 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6522BD" w:rsidRDefault="006522BD" w:rsidP="002F6ACA">
            <w:pPr>
              <w:rPr>
                <w:sz w:val="36"/>
                <w:szCs w:val="36"/>
              </w:rPr>
            </w:pPr>
          </w:p>
          <w:p w:rsidR="006849D7" w:rsidRDefault="006849D7" w:rsidP="002F6ACA">
            <w:pPr>
              <w:rPr>
                <w:sz w:val="36"/>
                <w:szCs w:val="36"/>
              </w:rPr>
            </w:pPr>
          </w:p>
        </w:tc>
      </w:tr>
      <w:tr w:rsidR="006522BD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Default="006522B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Default="00B664D0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81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Default="006522BD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Default="00B664D0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M. THABANA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B664D0" w:rsidRDefault="00B664D0" w:rsidP="002F6ACA">
            <w:pPr>
              <w:rPr>
                <w:sz w:val="36"/>
                <w:szCs w:val="36"/>
              </w:rPr>
            </w:pPr>
          </w:p>
        </w:tc>
      </w:tr>
      <w:tr w:rsidR="00B664D0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D0" w:rsidRDefault="00B664D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D0" w:rsidRDefault="00B664D0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17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D0" w:rsidRDefault="00B664D0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D0" w:rsidRDefault="00B664D0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IPUO BEAUTY SHALE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B664D0" w:rsidRDefault="00B664D0" w:rsidP="002F6ACA">
            <w:pPr>
              <w:rPr>
                <w:sz w:val="36"/>
                <w:szCs w:val="36"/>
              </w:rPr>
            </w:pPr>
          </w:p>
        </w:tc>
      </w:tr>
      <w:tr w:rsidR="00B664D0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D0" w:rsidRDefault="00B664D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D0" w:rsidRDefault="00B664D0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34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D0" w:rsidRDefault="00B664D0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D0" w:rsidRDefault="00B664D0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IRSTRAND BANK LIMITED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JACOB HORING and 1 other</w:t>
            </w:r>
          </w:p>
          <w:p w:rsidR="00B664D0" w:rsidRDefault="00B664D0" w:rsidP="002F6ACA">
            <w:pPr>
              <w:rPr>
                <w:sz w:val="36"/>
                <w:szCs w:val="36"/>
              </w:rPr>
            </w:pPr>
          </w:p>
        </w:tc>
      </w:tr>
      <w:tr w:rsidR="00B664D0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D0" w:rsidRDefault="00B664D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D0" w:rsidRDefault="00B664D0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55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D0" w:rsidRDefault="00B664D0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D0" w:rsidRDefault="00B664D0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.C. LOUW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B664D0" w:rsidRDefault="00B664D0" w:rsidP="002F6ACA">
            <w:pPr>
              <w:rPr>
                <w:sz w:val="36"/>
                <w:szCs w:val="36"/>
              </w:rPr>
            </w:pPr>
          </w:p>
        </w:tc>
      </w:tr>
      <w:tr w:rsidR="007D58CB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B" w:rsidRDefault="007D58C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B" w:rsidRDefault="002922F5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57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B" w:rsidRDefault="007D58CB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B" w:rsidRDefault="002922F5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.M. </w:t>
            </w:r>
            <w:proofErr w:type="spellStart"/>
            <w:r>
              <w:rPr>
                <w:sz w:val="36"/>
                <w:szCs w:val="36"/>
              </w:rPr>
              <w:t>Radeb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922F5" w:rsidRDefault="002922F5" w:rsidP="002F6ACA">
            <w:pPr>
              <w:rPr>
                <w:sz w:val="36"/>
                <w:szCs w:val="36"/>
              </w:rPr>
            </w:pPr>
          </w:p>
        </w:tc>
      </w:tr>
      <w:tr w:rsidR="002922F5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5" w:rsidRDefault="002922F5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5" w:rsidRDefault="002922F5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71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5" w:rsidRDefault="002922F5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5" w:rsidRDefault="002922F5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ANDARD BANK OF SOUTH AFRICA LIMITED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ALPHONZO WILLIAM DU PLESSIS</w:t>
            </w:r>
          </w:p>
          <w:p w:rsidR="002922F5" w:rsidRDefault="002922F5" w:rsidP="002F6ACA">
            <w:pPr>
              <w:rPr>
                <w:sz w:val="36"/>
                <w:szCs w:val="36"/>
              </w:rPr>
            </w:pPr>
          </w:p>
        </w:tc>
      </w:tr>
      <w:tr w:rsidR="00F4443D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D" w:rsidRDefault="00F4443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D" w:rsidRDefault="00F4443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5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D" w:rsidRDefault="00F4443D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D" w:rsidRDefault="00F4443D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DIGENOUS TRADE CC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MACHABACHABA CONSTRUCTION CC</w:t>
            </w:r>
          </w:p>
          <w:p w:rsidR="00F4443D" w:rsidRDefault="00F4443D" w:rsidP="002F6ACA">
            <w:pPr>
              <w:rPr>
                <w:sz w:val="36"/>
                <w:szCs w:val="36"/>
              </w:rPr>
            </w:pPr>
          </w:p>
        </w:tc>
      </w:tr>
      <w:tr w:rsidR="00F4443D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D" w:rsidRDefault="00F4443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D" w:rsidRDefault="00F4443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71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D" w:rsidRDefault="00F4443D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D" w:rsidRDefault="00F4443D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RE HAMMAN and 1 other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THE MASTER OF THE HIGH COURT and 5 </w:t>
            </w:r>
            <w:r w:rsidR="006B09CF">
              <w:rPr>
                <w:sz w:val="36"/>
                <w:szCs w:val="36"/>
              </w:rPr>
              <w:t>others</w:t>
            </w:r>
          </w:p>
          <w:p w:rsidR="006B09CF" w:rsidRDefault="006B09CF" w:rsidP="002F6ACA">
            <w:pPr>
              <w:rPr>
                <w:sz w:val="36"/>
                <w:szCs w:val="36"/>
              </w:rPr>
            </w:pPr>
          </w:p>
        </w:tc>
      </w:tr>
      <w:tr w:rsidR="006B09CF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F" w:rsidRDefault="006B09C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F" w:rsidRDefault="006B09C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96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F" w:rsidRDefault="006B09CF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F" w:rsidRDefault="00627594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RTHOLOMEUS PIETERSE and 1 OTHER</w:t>
            </w:r>
            <w:r w:rsidRPr="006849D7">
              <w:rPr>
                <w:b/>
                <w:sz w:val="36"/>
                <w:szCs w:val="36"/>
              </w:rPr>
              <w:t xml:space="preserve"> 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ADRIAAN GERHARDUS ROSSOUW</w:t>
            </w:r>
          </w:p>
          <w:p w:rsidR="00627594" w:rsidRDefault="00627594" w:rsidP="002F6ACA">
            <w:pPr>
              <w:rPr>
                <w:sz w:val="36"/>
                <w:szCs w:val="36"/>
              </w:rPr>
            </w:pPr>
          </w:p>
        </w:tc>
      </w:tr>
      <w:tr w:rsidR="00627594" w:rsidTr="00605E55">
        <w:trPr>
          <w:trHeight w:val="102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94" w:rsidRDefault="0062759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94" w:rsidRDefault="0062759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19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94" w:rsidRDefault="00627594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94" w:rsidRDefault="00627594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.E. MVANDABA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627594" w:rsidRDefault="00627594" w:rsidP="002F6ACA">
            <w:pPr>
              <w:rPr>
                <w:sz w:val="36"/>
                <w:szCs w:val="36"/>
              </w:rPr>
            </w:pPr>
          </w:p>
        </w:tc>
      </w:tr>
      <w:tr w:rsidR="00065DFB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FB" w:rsidRDefault="00065DF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FB" w:rsidRDefault="00605E55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81/201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FB" w:rsidRDefault="00065DFB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5" w:rsidRDefault="00605E55" w:rsidP="00605E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UBEIDA ANASTACIA PHILLIPS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605E55" w:rsidRDefault="00605E55" w:rsidP="00605E55">
            <w:pPr>
              <w:rPr>
                <w:sz w:val="36"/>
                <w:szCs w:val="36"/>
              </w:rPr>
            </w:pPr>
          </w:p>
        </w:tc>
      </w:tr>
      <w:tr w:rsidR="00605E55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5" w:rsidRDefault="00605E55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5" w:rsidRDefault="00605E55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04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5" w:rsidRDefault="00605E55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5" w:rsidRDefault="00605E55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SIE MARIA GORDON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LOVIUS BLOCK ATTORNEYS and 1 other</w:t>
            </w:r>
          </w:p>
          <w:p w:rsidR="00605E55" w:rsidRDefault="00605E55" w:rsidP="002F6ACA">
            <w:pPr>
              <w:rPr>
                <w:sz w:val="36"/>
                <w:szCs w:val="36"/>
              </w:rPr>
            </w:pPr>
          </w:p>
        </w:tc>
      </w:tr>
      <w:tr w:rsidR="00605E55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5" w:rsidRDefault="00605E55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5" w:rsidRDefault="00605E55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63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5" w:rsidRDefault="00605E55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5" w:rsidRDefault="00605E55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P. DOUGLAS </w:t>
            </w:r>
            <w:r w:rsidRPr="006849D7">
              <w:rPr>
                <w:b/>
                <w:sz w:val="36"/>
                <w:szCs w:val="36"/>
              </w:rPr>
              <w:t>V</w:t>
            </w:r>
            <w:r w:rsidR="006849D7" w:rsidRPr="006849D7">
              <w:rPr>
                <w:b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DA044C" w:rsidRDefault="00DA044C" w:rsidP="002F6ACA">
            <w:pPr>
              <w:rPr>
                <w:sz w:val="36"/>
                <w:szCs w:val="36"/>
              </w:rPr>
            </w:pPr>
          </w:p>
        </w:tc>
      </w:tr>
      <w:tr w:rsidR="00DA044C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C" w:rsidRDefault="00DA044C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C" w:rsidRDefault="00DA044C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92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C" w:rsidRDefault="00DA044C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C" w:rsidRDefault="00DA044C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.M. NTSLI </w:t>
            </w:r>
            <w:r w:rsidRPr="008E0E16">
              <w:rPr>
                <w:b/>
                <w:sz w:val="36"/>
                <w:szCs w:val="36"/>
              </w:rPr>
              <w:t>V</w:t>
            </w:r>
            <w:r w:rsidR="008E0E16" w:rsidRPr="008E0E16">
              <w:rPr>
                <w:b/>
                <w:sz w:val="36"/>
                <w:szCs w:val="36"/>
              </w:rPr>
              <w:t>S</w:t>
            </w:r>
            <w:r w:rsidRPr="008E0E16">
              <w:rPr>
                <w:b/>
                <w:sz w:val="36"/>
                <w:szCs w:val="36"/>
              </w:rPr>
              <w:t xml:space="preserve"> </w:t>
            </w:r>
            <w:r w:rsidR="006849D7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ROAD ACCIDENT FUND</w:t>
            </w:r>
          </w:p>
          <w:p w:rsidR="00DA044C" w:rsidRDefault="00DA044C" w:rsidP="002F6ACA">
            <w:pPr>
              <w:rPr>
                <w:sz w:val="36"/>
                <w:szCs w:val="36"/>
              </w:rPr>
            </w:pPr>
          </w:p>
        </w:tc>
      </w:tr>
      <w:tr w:rsidR="00DA044C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C" w:rsidRDefault="00DA044C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C" w:rsidRDefault="006849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94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C" w:rsidRDefault="00DA044C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C" w:rsidRDefault="006849D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.J. HERSELMAN</w:t>
            </w:r>
            <w:r w:rsidRPr="008E0E16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6849D7" w:rsidRDefault="006849D7" w:rsidP="002F6ACA">
            <w:pPr>
              <w:rPr>
                <w:sz w:val="36"/>
                <w:szCs w:val="36"/>
              </w:rPr>
            </w:pPr>
          </w:p>
        </w:tc>
      </w:tr>
      <w:tr w:rsidR="006849D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4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.A. WRIGHT </w:t>
            </w:r>
            <w:r w:rsidRPr="008E0E1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6849D7" w:rsidRDefault="006849D7" w:rsidP="002F6ACA">
            <w:pPr>
              <w:rPr>
                <w:sz w:val="36"/>
                <w:szCs w:val="36"/>
              </w:rPr>
            </w:pPr>
          </w:p>
        </w:tc>
      </w:tr>
      <w:tr w:rsidR="006849D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.E. KHOMOATSANA</w:t>
            </w:r>
            <w:r w:rsidRPr="008E0E16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6849D7" w:rsidRDefault="006849D7" w:rsidP="002F6ACA">
            <w:pPr>
              <w:rPr>
                <w:sz w:val="36"/>
                <w:szCs w:val="36"/>
              </w:rPr>
            </w:pPr>
          </w:p>
        </w:tc>
      </w:tr>
      <w:tr w:rsidR="006849D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9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.J. MATHIBE</w:t>
            </w:r>
            <w:r w:rsidRPr="008E0E16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6849D7" w:rsidRDefault="006849D7" w:rsidP="002F6ACA">
            <w:pPr>
              <w:rPr>
                <w:sz w:val="36"/>
                <w:szCs w:val="36"/>
              </w:rPr>
            </w:pPr>
          </w:p>
        </w:tc>
      </w:tr>
      <w:tr w:rsidR="006849D7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94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7" w:rsidRDefault="006849D7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MRAN NOORMAHOMED </w:t>
            </w:r>
            <w:r w:rsidRPr="008E0E16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>ROAD ACCIDENT FUND</w:t>
            </w:r>
          </w:p>
          <w:p w:rsidR="006849D7" w:rsidRDefault="006849D7" w:rsidP="002F6ACA">
            <w:pPr>
              <w:rPr>
                <w:sz w:val="36"/>
                <w:szCs w:val="36"/>
              </w:rPr>
            </w:pPr>
          </w:p>
        </w:tc>
      </w:tr>
      <w:tr w:rsidR="00236AB2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B2" w:rsidRDefault="00236AB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B2" w:rsidRDefault="00236AB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90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B2" w:rsidRDefault="00236AB2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B2" w:rsidRDefault="00236AB2" w:rsidP="002F6A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NDISO LUBUZO </w:t>
            </w:r>
            <w:r w:rsidRPr="008E0E16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>ROAD ACCIDENT</w:t>
            </w:r>
          </w:p>
          <w:p w:rsidR="00236AB2" w:rsidRDefault="00236AB2" w:rsidP="002F6ACA">
            <w:pPr>
              <w:rPr>
                <w:sz w:val="36"/>
                <w:szCs w:val="36"/>
              </w:rPr>
            </w:pPr>
          </w:p>
        </w:tc>
      </w:tr>
      <w:tr w:rsidR="00F5175A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A" w:rsidRDefault="00F5175A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A" w:rsidRDefault="00FB552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300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A" w:rsidRDefault="00F5175A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A" w:rsidRDefault="00FB552B" w:rsidP="002F6ACA">
            <w:pPr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JOHANNES HERMANUS PEYPER VS MADALANE PEYPER</w:t>
            </w:r>
          </w:p>
          <w:p w:rsidR="00F5175A" w:rsidRDefault="00F5175A" w:rsidP="002F6ACA">
            <w:pPr>
              <w:rPr>
                <w:sz w:val="36"/>
                <w:szCs w:val="36"/>
              </w:rPr>
            </w:pPr>
          </w:p>
        </w:tc>
      </w:tr>
      <w:tr w:rsidR="00F5175A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A" w:rsidRDefault="00F5175A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A" w:rsidRDefault="00F5175A" w:rsidP="00B87D95">
            <w:pPr>
              <w:rPr>
                <w:b/>
                <w:sz w:val="36"/>
                <w:szCs w:val="36"/>
              </w:rPr>
            </w:pPr>
            <w:r w:rsidRPr="00F5175A">
              <w:rPr>
                <w:b/>
                <w:color w:val="FF0000"/>
                <w:sz w:val="36"/>
                <w:szCs w:val="36"/>
              </w:rPr>
              <w:t>2673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A" w:rsidRDefault="00F5175A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A" w:rsidRDefault="00F5175A" w:rsidP="002F6ACA">
            <w:pPr>
              <w:rPr>
                <w:sz w:val="36"/>
                <w:szCs w:val="36"/>
              </w:rPr>
            </w:pPr>
            <w:r w:rsidRPr="00F5175A">
              <w:rPr>
                <w:color w:val="FF0000"/>
                <w:sz w:val="36"/>
                <w:szCs w:val="36"/>
              </w:rPr>
              <w:t xml:space="preserve">MIRRIAM SOMWAHLA </w:t>
            </w:r>
            <w:r w:rsidRPr="008E0E16">
              <w:rPr>
                <w:b/>
                <w:sz w:val="36"/>
                <w:szCs w:val="36"/>
              </w:rPr>
              <w:t xml:space="preserve">VS </w:t>
            </w:r>
            <w:r w:rsidRPr="00F5175A">
              <w:rPr>
                <w:color w:val="FF0000"/>
                <w:sz w:val="36"/>
                <w:szCs w:val="36"/>
              </w:rPr>
              <w:t>ROAD ACCIDENT</w:t>
            </w:r>
          </w:p>
          <w:p w:rsidR="00F5175A" w:rsidRPr="00F5175A" w:rsidRDefault="00F5175A" w:rsidP="002F6ACA">
            <w:pPr>
              <w:rPr>
                <w:sz w:val="36"/>
                <w:szCs w:val="36"/>
              </w:rPr>
            </w:pPr>
          </w:p>
        </w:tc>
      </w:tr>
      <w:tr w:rsidR="00F5175A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A" w:rsidRDefault="00F5175A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A" w:rsidRDefault="00F5175A" w:rsidP="00B87D95">
            <w:pPr>
              <w:rPr>
                <w:b/>
                <w:sz w:val="36"/>
                <w:szCs w:val="36"/>
              </w:rPr>
            </w:pPr>
            <w:r w:rsidRPr="00F5175A">
              <w:rPr>
                <w:b/>
                <w:color w:val="FF0000"/>
                <w:sz w:val="36"/>
                <w:szCs w:val="36"/>
              </w:rPr>
              <w:t>1595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A" w:rsidRDefault="00F5175A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A" w:rsidRDefault="00F5175A" w:rsidP="002F6ACA">
            <w:pPr>
              <w:rPr>
                <w:sz w:val="36"/>
                <w:szCs w:val="36"/>
              </w:rPr>
            </w:pPr>
            <w:r w:rsidRPr="00F5175A">
              <w:rPr>
                <w:color w:val="FF0000"/>
                <w:sz w:val="36"/>
                <w:szCs w:val="36"/>
              </w:rPr>
              <w:t xml:space="preserve">CORNELIUS JOHANNES SMIT and 1 other </w:t>
            </w:r>
            <w:r w:rsidRPr="00F5175A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F5175A">
              <w:rPr>
                <w:color w:val="FF0000"/>
                <w:sz w:val="36"/>
                <w:szCs w:val="36"/>
              </w:rPr>
              <w:t>CAROLINA WILHELMINA SMIT and 1 OTHER</w:t>
            </w:r>
          </w:p>
          <w:p w:rsidR="00F5175A" w:rsidRDefault="00F5175A" w:rsidP="002F6ACA">
            <w:pPr>
              <w:rPr>
                <w:sz w:val="36"/>
                <w:szCs w:val="36"/>
              </w:rPr>
            </w:pPr>
          </w:p>
        </w:tc>
      </w:tr>
    </w:tbl>
    <w:p w:rsidR="00706F34" w:rsidRDefault="00DA0FCA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6D"/>
    <w:rsid w:val="0000700A"/>
    <w:rsid w:val="00065DFB"/>
    <w:rsid w:val="000D29C5"/>
    <w:rsid w:val="000E3E2E"/>
    <w:rsid w:val="001053DE"/>
    <w:rsid w:val="00105498"/>
    <w:rsid w:val="0011497A"/>
    <w:rsid w:val="0017245B"/>
    <w:rsid w:val="00196A3F"/>
    <w:rsid w:val="001A0568"/>
    <w:rsid w:val="001A3938"/>
    <w:rsid w:val="001A3C76"/>
    <w:rsid w:val="001B33C7"/>
    <w:rsid w:val="001F71A9"/>
    <w:rsid w:val="00212D72"/>
    <w:rsid w:val="00236AB2"/>
    <w:rsid w:val="002922F5"/>
    <w:rsid w:val="002E74E3"/>
    <w:rsid w:val="002F6ACA"/>
    <w:rsid w:val="0030286D"/>
    <w:rsid w:val="00311128"/>
    <w:rsid w:val="003224E5"/>
    <w:rsid w:val="003476DC"/>
    <w:rsid w:val="00354E02"/>
    <w:rsid w:val="0037793B"/>
    <w:rsid w:val="00394723"/>
    <w:rsid w:val="003D29A4"/>
    <w:rsid w:val="00404D9E"/>
    <w:rsid w:val="00483B2A"/>
    <w:rsid w:val="00485D58"/>
    <w:rsid w:val="004B3B78"/>
    <w:rsid w:val="005B647D"/>
    <w:rsid w:val="005C4C80"/>
    <w:rsid w:val="005E392A"/>
    <w:rsid w:val="00605E55"/>
    <w:rsid w:val="00622D7E"/>
    <w:rsid w:val="00627594"/>
    <w:rsid w:val="006322B6"/>
    <w:rsid w:val="006522BD"/>
    <w:rsid w:val="0066620E"/>
    <w:rsid w:val="006849D7"/>
    <w:rsid w:val="0069386D"/>
    <w:rsid w:val="006B09CF"/>
    <w:rsid w:val="006C17B7"/>
    <w:rsid w:val="007075A4"/>
    <w:rsid w:val="007201C5"/>
    <w:rsid w:val="00720A6B"/>
    <w:rsid w:val="00774278"/>
    <w:rsid w:val="007D447B"/>
    <w:rsid w:val="007D58CB"/>
    <w:rsid w:val="007D5F48"/>
    <w:rsid w:val="007F37BA"/>
    <w:rsid w:val="00842801"/>
    <w:rsid w:val="008568C3"/>
    <w:rsid w:val="008E0E16"/>
    <w:rsid w:val="008F0287"/>
    <w:rsid w:val="008F10C6"/>
    <w:rsid w:val="0092334E"/>
    <w:rsid w:val="00972F17"/>
    <w:rsid w:val="009B19F7"/>
    <w:rsid w:val="009C1C00"/>
    <w:rsid w:val="00A21EE1"/>
    <w:rsid w:val="00A2446E"/>
    <w:rsid w:val="00A4294E"/>
    <w:rsid w:val="00AD74D0"/>
    <w:rsid w:val="00AF7473"/>
    <w:rsid w:val="00AF7D87"/>
    <w:rsid w:val="00B60A66"/>
    <w:rsid w:val="00B664D0"/>
    <w:rsid w:val="00B81C72"/>
    <w:rsid w:val="00C41A26"/>
    <w:rsid w:val="00CC3D27"/>
    <w:rsid w:val="00CE0B44"/>
    <w:rsid w:val="00D54640"/>
    <w:rsid w:val="00D60C8C"/>
    <w:rsid w:val="00DA044C"/>
    <w:rsid w:val="00DD0E08"/>
    <w:rsid w:val="00DF292E"/>
    <w:rsid w:val="00E0675C"/>
    <w:rsid w:val="00E71E5F"/>
    <w:rsid w:val="00EB6BF6"/>
    <w:rsid w:val="00ED2965"/>
    <w:rsid w:val="00F060B2"/>
    <w:rsid w:val="00F24E36"/>
    <w:rsid w:val="00F4443D"/>
    <w:rsid w:val="00F5175A"/>
    <w:rsid w:val="00F80E2F"/>
    <w:rsid w:val="00FA6686"/>
    <w:rsid w:val="00FB552B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32573.78E904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6237-283D-45CA-8819-D5307E52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Jacomari DeWet</cp:lastModifiedBy>
  <cp:revision>2</cp:revision>
  <cp:lastPrinted>2018-10-12T10:48:00Z</cp:lastPrinted>
  <dcterms:created xsi:type="dcterms:W3CDTF">2018-10-12T10:48:00Z</dcterms:created>
  <dcterms:modified xsi:type="dcterms:W3CDTF">2018-10-12T10:48:00Z</dcterms:modified>
</cp:coreProperties>
</file>